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记者笔下的中国改革开放岁月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记者笔下的中国改革开放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69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记者笔下的中国改革开放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